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25C19" w:rsidRPr="001363E8" w:rsidRDefault="00745D43" w:rsidP="00B23992">
      <w:pPr>
        <w:pStyle w:val="a5"/>
        <w:spacing w:before="0" w:after="0" w:line="240" w:lineRule="auto"/>
        <w:jc w:val="center"/>
        <w:rPr>
          <w:sz w:val="18"/>
        </w:rPr>
      </w:pPr>
      <w:r w:rsidRPr="001363E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539CA75E" wp14:editId="3BCDA70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181100" cy="1228090"/>
            <wp:effectExtent l="0" t="0" r="0" b="0"/>
            <wp:wrapTight wrapText="bothSides">
              <wp:wrapPolygon edited="0">
                <wp:start x="7665" y="0"/>
                <wp:lineTo x="1742" y="2345"/>
                <wp:lineTo x="1394" y="4021"/>
                <wp:lineTo x="3135" y="5361"/>
                <wp:lineTo x="2787" y="7706"/>
                <wp:lineTo x="3484" y="10722"/>
                <wp:lineTo x="5226" y="16083"/>
                <wp:lineTo x="6271" y="21109"/>
                <wp:lineTo x="10452" y="21109"/>
                <wp:lineTo x="12542" y="20438"/>
                <wp:lineTo x="18813" y="17088"/>
                <wp:lineTo x="20555" y="11727"/>
                <wp:lineTo x="19510" y="4691"/>
                <wp:lineTo x="15329" y="670"/>
                <wp:lineTo x="13587" y="0"/>
                <wp:lineTo x="76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sychology-psychologist-logo-symbol-5afb7ae79e7e72.486728481526430439649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4" l="23000" r="75889">
                                  <a14:foregroundMark x1="32222" y1="11923" x2="28889" y2="10577"/>
                                  <a14:foregroundMark x1="30000" y1="13269" x2="28889" y2="15577"/>
                                  <a14:foregroundMark x1="28111" y1="20000" x2="28111" y2="20000"/>
                                  <a14:foregroundMark x1="27000" y1="19808" x2="27000" y2="19808"/>
                                  <a14:foregroundMark x1="51667" y1="29231" x2="51667" y2="29231"/>
                                  <a14:foregroundMark x1="40000" y1="28269" x2="40000" y2="28269"/>
                                  <a14:foregroundMark x1="42556" y1="65577" x2="42556" y2="65577"/>
                                  <a14:foregroundMark x1="31111" y1="19423" x2="31111" y2="19423"/>
                                  <a14:backgroundMark x1="28889" y1="12308" x2="28889" y2="12308"/>
                                  <a14:backgroundMark x1="67556" y1="82500" x2="67556" y2="82500"/>
                                  <a14:backgroundMark x1="74444" y1="55192" x2="74444" y2="55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2643" b="-1667"/>
                    <a:stretch/>
                  </pic:blipFill>
                  <pic:spPr bwMode="auto">
                    <a:xfrm>
                      <a:off x="0" y="0"/>
                      <a:ext cx="11811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8">
        <w:rPr>
          <w:sz w:val="28"/>
        </w:rPr>
        <w:t>М</w:t>
      </w:r>
      <w:r w:rsidRPr="001363E8">
        <w:rPr>
          <w:sz w:val="24"/>
        </w:rPr>
        <w:t>ОБУ СОШ № 75</w:t>
      </w:r>
    </w:p>
    <w:p w:rsidR="00745D43" w:rsidRDefault="00745D43" w:rsidP="00B23992">
      <w:pPr>
        <w:pStyle w:val="a5"/>
        <w:spacing w:before="0" w:after="0" w:line="240" w:lineRule="auto"/>
        <w:jc w:val="center"/>
        <w:rPr>
          <w:sz w:val="24"/>
        </w:rPr>
      </w:pPr>
      <w:r w:rsidRPr="001363E8">
        <w:rPr>
          <w:sz w:val="24"/>
        </w:rPr>
        <w:t>Имени Героя Советского Союза А.</w:t>
      </w:r>
      <w:proofErr w:type="gramStart"/>
      <w:r w:rsidRPr="001363E8">
        <w:rPr>
          <w:sz w:val="24"/>
        </w:rPr>
        <w:t>П</w:t>
      </w:r>
      <w:proofErr w:type="gramEnd"/>
      <w:r w:rsidRPr="001363E8">
        <w:rPr>
          <w:sz w:val="24"/>
        </w:rPr>
        <w:t xml:space="preserve"> Малышева</w:t>
      </w:r>
    </w:p>
    <w:p w:rsidR="00B23992" w:rsidRPr="0024609C" w:rsidRDefault="00B23992" w:rsidP="00B23992">
      <w:pPr>
        <w:rPr>
          <w:sz w:val="2"/>
        </w:rPr>
      </w:pPr>
    </w:p>
    <w:p w:rsidR="00B23992" w:rsidRDefault="008528BE" w:rsidP="00B23992">
      <w:pPr>
        <w:pStyle w:val="a5"/>
        <w:tabs>
          <w:tab w:val="center" w:pos="4122"/>
          <w:tab w:val="left" w:pos="5850"/>
        </w:tabs>
        <w:jc w:val="center"/>
        <w:rPr>
          <w:sz w:val="28"/>
        </w:rPr>
      </w:pPr>
      <w:r>
        <w:rPr>
          <w:sz w:val="28"/>
        </w:rPr>
        <w:t xml:space="preserve">Буклет </w:t>
      </w:r>
      <w:r w:rsidR="00745D43" w:rsidRPr="001363E8">
        <w:rPr>
          <w:sz w:val="28"/>
        </w:rPr>
        <w:t xml:space="preserve"> для </w:t>
      </w:r>
      <w:r w:rsidR="005B5A06">
        <w:rPr>
          <w:sz w:val="28"/>
        </w:rPr>
        <w:t>родителей</w:t>
      </w:r>
    </w:p>
    <w:p w:rsidR="00B24C37" w:rsidRDefault="008528BE" w:rsidP="00B24C37">
      <w:pPr>
        <w:pStyle w:val="ad"/>
        <w:jc w:val="center"/>
        <w:rPr>
          <w:rStyle w:val="ac"/>
          <w:sz w:val="40"/>
        </w:rPr>
      </w:pPr>
      <w:r w:rsidRPr="008528BE">
        <w:rPr>
          <w:rStyle w:val="ac"/>
          <w:sz w:val="40"/>
        </w:rPr>
        <w:t>«</w:t>
      </w:r>
      <w:r w:rsidR="005B58D5">
        <w:rPr>
          <w:rStyle w:val="ac"/>
          <w:sz w:val="40"/>
        </w:rPr>
        <w:t>неуспевающие</w:t>
      </w:r>
      <w:r w:rsidRPr="008528BE">
        <w:rPr>
          <w:rStyle w:val="ac"/>
          <w:sz w:val="40"/>
        </w:rPr>
        <w:t>»</w:t>
      </w:r>
    </w:p>
    <w:p w:rsidR="00B24C37" w:rsidRPr="00B24C37" w:rsidRDefault="00722D42" w:rsidP="00B24C37">
      <w:pPr>
        <w:pStyle w:val="ad"/>
        <w:jc w:val="center"/>
        <w:rPr>
          <w:b/>
          <w:bCs/>
          <w:smallCaps/>
          <w:color w:val="C0504D" w:themeColor="accent2"/>
          <w:sz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4C37" w:rsidRPr="00B24C37">
        <w:rPr>
          <w:rFonts w:ascii="Times New Roman" w:hAnsi="Times New Roman" w:cs="Times New Roman"/>
          <w:sz w:val="28"/>
          <w:szCs w:val="28"/>
        </w:rPr>
        <w:t>В рамках адаптации учащихся 5-х классов</w:t>
      </w:r>
    </w:p>
    <w:p w:rsidR="005B58D5" w:rsidRPr="005B58D5" w:rsidRDefault="005B58D5" w:rsidP="005B58D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u w:val="single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u w:val="single"/>
          <w:lang w:eastAsia="ru-RU"/>
        </w:rPr>
        <w:t>ичины неуспеваемости школьников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F241CB" wp14:editId="34D2F099">
            <wp:simplePos x="0" y="0"/>
            <wp:positionH relativeFrom="column">
              <wp:posOffset>-62230</wp:posOffset>
            </wp:positionH>
            <wp:positionV relativeFrom="paragraph">
              <wp:posOffset>62865</wp:posOffset>
            </wp:positionV>
            <wp:extent cx="3041650" cy="213677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2" b="4117"/>
                    <a:stretch/>
                  </pic:blipFill>
                  <pic:spPr bwMode="auto">
                    <a:xfrm>
                      <a:off x="0" y="0"/>
                      <a:ext cx="304165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Помните старый анекдот: сын с опущенной головой протягивает отцу дневник с двойкой по пению. Папаша обреченно произносит: «Ну и как же теперь дальше ты жить будешь?» Дорогие родители, не ругайте ребенка за «неуд» - это двойка вам, и неуспеваемость вашего школьника – прежде всего, ваша проблема, а не его. Плохие оценки в дневнике говорят о том, что вы в чем-то не справляетесь!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Неуспеваемость школьников закономерно связана с их индивидуальными особенностями и с теми условиями, в которых протекает их развитие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</w:p>
    <w:p w:rsidR="005B58D5" w:rsidRPr="005B58D5" w:rsidRDefault="005B58D5" w:rsidP="005B58D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u w:val="single"/>
          <w:lang w:eastAsia="ru-RU"/>
        </w:rPr>
        <w:t>Причины, по которым учащиеся становятся неуспевающими, достаточно разнообразны. Это:</w:t>
      </w:r>
    </w:p>
    <w:p w:rsidR="005B58D5" w:rsidRPr="005B58D5" w:rsidRDefault="005B58D5" w:rsidP="005B58D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28"/>
          <w:szCs w:val="28"/>
          <w:lang w:eastAsia="ru-RU"/>
        </w:rPr>
        <w:t>Социальные причины</w:t>
      </w:r>
    </w:p>
    <w:p w:rsidR="005B58D5" w:rsidRPr="005B58D5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10BEB2" wp14:editId="50709964">
            <wp:simplePos x="0" y="0"/>
            <wp:positionH relativeFrom="column">
              <wp:posOffset>-62230</wp:posOffset>
            </wp:positionH>
            <wp:positionV relativeFrom="paragraph">
              <wp:posOffset>77470</wp:posOffset>
            </wp:positionV>
            <wp:extent cx="2508250" cy="200914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0091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Социальная среда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в которой воспитывается ученик. Чаще всего «двоечниками» становятся дети из неблагополучных семей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Низкий уровень жизни родителей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 Родители вынуждены всё своё время уделять зарабатыванию средств на существование, а на воспитание и обучение собственных детей времени у них не остаётся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Тяжёлая социально-психологическая обстановка в школе, классе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негативное отношение со стороны учителей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 xml:space="preserve">Особенности домашнего воспитания. 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ети, которым было всё дозволено в домашних условиях, не могут приспособиться к школьной дисциплине.</w:t>
      </w:r>
    </w:p>
    <w:p w:rsid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Систематические прогулы занятий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</w:pPr>
    </w:p>
    <w:p w:rsidR="00BF4681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Лень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5B58D5" w:rsidRPr="005B58D5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30F20D" wp14:editId="31C2B1C4">
            <wp:simplePos x="0" y="0"/>
            <wp:positionH relativeFrom="column">
              <wp:posOffset>-158115</wp:posOffset>
            </wp:positionH>
            <wp:positionV relativeFrom="paragraph">
              <wp:posOffset>5715</wp:posOffset>
            </wp:positionV>
            <wp:extent cx="2438400" cy="1371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Наиболее частой причиной лени, по мнению К. Ушинского, является «прямое нерасположение к той деятельности, к которой взрослые призывают ребёнка»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Отсутствие возможности индивидуального подхода к личности обучаемого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Отношение к ученику: чаще всего это эмоциональное отвержение ребенка со стороны учителя или родителя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28"/>
          <w:szCs w:val="28"/>
          <w:lang w:eastAsia="ru-RU"/>
        </w:rPr>
        <w:t>Наследственность</w:t>
      </w:r>
    </w:p>
    <w:p w:rsidR="005B58D5" w:rsidRPr="005B58D5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9065</wp:posOffset>
            </wp:positionV>
            <wp:extent cx="2426970" cy="25622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8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5622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Врождённые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(неблагоприятная наследственность, врождённая неспособность к умственному труду) или приобретённые заболевания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Медлительность,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вызванная особенностями характера, или задержкой в развитии, или прочими факторами. Таких учащихся иногда оскорбительно называют тугодумами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Чрезмерная робость, стеснительность, неуверенность в себе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Нестандартность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В эту группу могут попасть и вундеркинды, которые по разным причинам выпадают из процесса обучения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Отставание в развитии от своих сверстников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Таким учащимся трудно соответствовать требованиям, предъявляемым к «среднему» ученику.</w:t>
      </w:r>
    </w:p>
    <w:p w:rsidR="005B58D5" w:rsidRPr="005B58D5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7A655A" wp14:editId="798EECEE">
            <wp:simplePos x="0" y="0"/>
            <wp:positionH relativeFrom="column">
              <wp:posOffset>2170430</wp:posOffset>
            </wp:positionH>
            <wp:positionV relativeFrom="paragraph">
              <wp:posOffset>692150</wp:posOffset>
            </wp:positionV>
            <wp:extent cx="2030730" cy="1522730"/>
            <wp:effectExtent l="0" t="0" r="762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5227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8"/>
          <w:lang w:eastAsia="ru-RU"/>
        </w:rPr>
        <w:t>Слабое здоровье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 Хронические заболевания, нарушения зрения, заболевания центральной нервной системы затрудняют адаптацию ученика в школе, снижают мотивацию к повышению успеваемости. Причиной плохих оценок может стать авитаминоз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BF4681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BF4681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BF4681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BF4681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BF4681" w:rsidRDefault="00BF4681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Default="005B58D5" w:rsidP="00BF4681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хотите, чтобы в дневнике школьника были только хорошие оценки, запомните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 xml:space="preserve">три слагаемых успеха: </w:t>
      </w:r>
    </w:p>
    <w:p w:rsidR="005B58D5" w:rsidRPr="005B58D5" w:rsidRDefault="005B58D5" w:rsidP="005B58D5">
      <w:pPr>
        <w:pStyle w:val="a7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труд ребенка, </w:t>
      </w:r>
    </w:p>
    <w:p w:rsidR="005B58D5" w:rsidRPr="005B58D5" w:rsidRDefault="005B58D5" w:rsidP="005B58D5">
      <w:pPr>
        <w:pStyle w:val="a7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ваше время,</w:t>
      </w:r>
    </w:p>
    <w:p w:rsidR="005B58D5" w:rsidRPr="005B58D5" w:rsidRDefault="005B58D5" w:rsidP="005B58D5">
      <w:pPr>
        <w:pStyle w:val="a7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терпение.</w:t>
      </w:r>
      <w:r w:rsidRPr="005B58D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 </w:t>
      </w:r>
    </w:p>
    <w:p w:rsidR="005B58D5" w:rsidRPr="005B58D5" w:rsidRDefault="005B58D5" w:rsidP="00BF4681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Ни в коем случае нельзя кричать на ребенка, награждать обидными эпитетами. Это не принесет никакой пользы, а его самооценку понизит еще больше.</w:t>
      </w:r>
    </w:p>
    <w:p w:rsidR="005B58D5" w:rsidRDefault="005B58D5" w:rsidP="00BF468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ашей главной задачей является: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психологически поддерживать ребенка, одобрять, подбадривать, показывать, что вы верите в его силы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Чаще говорите фразу «не волнуйся, ты сможешь»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Default="005B58D5" w:rsidP="005B58D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u w:val="single"/>
          <w:lang w:eastAsia="ru-RU"/>
        </w:rPr>
      </w:pP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u w:val="single"/>
          <w:lang w:eastAsia="ru-RU"/>
        </w:rPr>
        <w:t>Рекомендации родителям неуспевающих учеников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BF4681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DD7CAAF" wp14:editId="2A875A97">
            <wp:simplePos x="0" y="0"/>
            <wp:positionH relativeFrom="column">
              <wp:posOffset>1270</wp:posOffset>
            </wp:positionH>
            <wp:positionV relativeFrom="paragraph">
              <wp:posOffset>55880</wp:posOffset>
            </wp:positionV>
            <wp:extent cx="1488440" cy="16795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19740-book-club-for-pupils-after-lessons-schoolgirl-sitting-on-chair-near-teacher-woman-and-they-read-to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795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нимательно </w:t>
      </w:r>
      <w:r w:rsidR="005B58D5"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просмотрите список причин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по которым дети становятся неуспевающими. Попытайтесь определить, какая причина действует в вашем случае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Побеседуйте со своим ребенком,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постарайтесь избегать в беседе угроз, оскорблений, запугиваний, наказаний. 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Ваша задача - выяснить совместно с ребенком причину неуспеха в школе. </w:t>
      </w:r>
      <w:proofErr w:type="gramStart"/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ыскажите свои чувства</w:t>
      </w:r>
      <w:proofErr w:type="gramEnd"/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относительно его оценок: «мне грустно 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от того, что в твоем дневнике появляются «двойки», «мне страшно, что в дальнейшем это скажется на твоем будущем», избегайте оценок личности «ты тупой, что ли?», больше говорите о своих переживаниях.</w:t>
      </w:r>
      <w:r w:rsidR="00BF4681" w:rsidRPr="00BF4681">
        <w:rPr>
          <w:rFonts w:ascii="Times New Roman" w:eastAsia="Times New Roman" w:hAnsi="Times New Roman" w:cs="Times New Roman"/>
          <w:bCs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5B58D5" w:rsidRPr="005B58D5" w:rsidRDefault="00BF4681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51F875F" wp14:editId="159919DC">
            <wp:simplePos x="0" y="0"/>
            <wp:positionH relativeFrom="column">
              <wp:posOffset>22860</wp:posOffset>
            </wp:positionH>
            <wp:positionV relativeFrom="paragraph">
              <wp:posOffset>173355</wp:posOffset>
            </wp:positionV>
            <wp:extent cx="2644775" cy="282765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д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3" r="46947"/>
                    <a:stretch/>
                  </pic:blipFill>
                  <pic:spPr bwMode="auto">
                    <a:xfrm>
                      <a:off x="0" y="0"/>
                      <a:ext cx="2644775" cy="282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Организуйте встречу с классным руководителем вашего ребенка и с учителем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по предмету которого у вашего ребенка присутствуют «двойки». Спросите мнение учителей о способностях вашего ребенка, о возможностях дополнительных занятий, попросите посоветовать вам литературу, изучая которую, ваш ребенок сможет восполнить пробелы в образовании. Узнайте их соображения на счет причин неуспеваемости вашего ребенка.</w:t>
      </w:r>
    </w:p>
    <w:p w:rsidR="005B58D5" w:rsidRPr="005B58D5" w:rsidRDefault="005B58D5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Помните, что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оценки, конечно, это важно, однако важнее чувства вашего ребенка, ваша любовь к нему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Многие известные люди были «двоечниками» - Уинстон Черчилль, Владимир Маяковский, Антон Чехов, Лев Толстой и многие другие. В случае</w:t>
      </w:r>
      <w:proofErr w:type="gramStart"/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</w:t>
      </w:r>
      <w:proofErr w:type="gramEnd"/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если вы знаете, что ваш ребенок умен, сообразителен, а оценки этого не отражают, помните о том, что</w:t>
      </w:r>
      <w:r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школа – только начало жизни. Успокойтесь сами, не наводите панику и это, скорее всего, отчасти снимет напряжение с вашего ребенка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Занимайтесь общим интеллектуальным развитием вашего ребенка, показывайте ему пример. Ходите в музеи, театры (конечно, выбирайте те выставки и постановки, которые интересны вашему ребенку и адекватны его возрасту), рассуждайте с ребенком на интересные вам обоим темы, читайте книги сами и советуйте литературу своему ребенку, не ограничивайте общение со своим ребенком только бытовыми вопросами и обязанностями.</w:t>
      </w:r>
    </w:p>
    <w:p w:rsidR="005B58D5" w:rsidRPr="005B58D5" w:rsidRDefault="005B58D5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Расскажите ребенку о том, как вы учились в школе. Если «двойки» у вас тоже были, расскажите, почему и как вы с этим справились или как это повлияло на вашу жизнь. Если же «двоек» не было, объясните ребенку, как вы этого добились. Дайте понять ребенку, что вы – его поддержка, вы поможете ему справиться с неудачами и вместе найдете выход. Это в дальнейшем будет способствовать тому, что ваш ребенок будет обращаться за помощью именно к вам. Верьте в себя и своего ребенка, любите его таким, какой он есть.</w:t>
      </w:r>
    </w:p>
    <w:p w:rsidR="005B58D5" w:rsidRDefault="007A3007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F4FA408" wp14:editId="4D5485B2">
            <wp:simplePos x="0" y="0"/>
            <wp:positionH relativeFrom="column">
              <wp:posOffset>-210820</wp:posOffset>
            </wp:positionH>
            <wp:positionV relativeFrom="paragraph">
              <wp:posOffset>87630</wp:posOffset>
            </wp:positionV>
            <wp:extent cx="2658110" cy="2668270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9-Kb7oE-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6682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D5"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При выполнении домашнего задания ваша непосредственная помощь должна быть минимальной</w:t>
      </w:r>
      <w:r w:rsidR="005B58D5"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 Ребенок должен это понять с самого начала учебы. Скажите ему, что поможете ему разобраться только с очень сложной задачей, а остальное он должен делать сам. Если родители систематически делают уроки с ребенком, то постепенно он привыкнет свои проблемы перекладывать на других. А это становится мощным тормозом для развития интеллекта. Ученик, на «семейном буксире» постепенно утрачивает инициативу и способность бороться за хорошие оценки. И с каждым днем ему будет все труднее начать учиться самостоятельно.</w:t>
      </w:r>
    </w:p>
    <w:p w:rsidR="007A3007" w:rsidRPr="005B58D5" w:rsidRDefault="007A3007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Также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не следует демонстрировать излишнюю озабоченность неуспеваемостью или успехами своего ребенка.</w:t>
      </w: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Вспомните себя в детстве: вам же хотелось, чтобы вас любили не за хорошие оценки и поведение, а самих по себе? </w:t>
      </w: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Дети должны это чувствовать и тогда у вас и у них все получится!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Pr="005B58D5" w:rsidRDefault="005B58D5" w:rsidP="007A300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Cs/>
          <w:iCs/>
          <w:color w:val="215868" w:themeColor="accent5" w:themeShade="80"/>
          <w:sz w:val="28"/>
          <w:szCs w:val="28"/>
          <w:u w:val="single"/>
          <w:lang w:eastAsia="ru-RU"/>
        </w:rPr>
        <w:t>Следует помнить известное:</w:t>
      </w:r>
    </w:p>
    <w:p w:rsidR="005B58D5" w:rsidRPr="005B58D5" w:rsidRDefault="007A3007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3DAAA1A" wp14:editId="76BC5DC4">
            <wp:simplePos x="0" y="0"/>
            <wp:positionH relativeFrom="column">
              <wp:posOffset>5083810</wp:posOffset>
            </wp:positionH>
            <wp:positionV relativeFrom="paragraph">
              <wp:posOffset>67945</wp:posOffset>
            </wp:positionV>
            <wp:extent cx="1818005" cy="23069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rpio84Pi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3069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ок живёт во вражде, он учится агрессивности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ка постоянно критикуют, он учится ненавидеть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ка высмеивают, он становится замкнутым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ка подбадривают, он учится верить в себя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ок растёт в ситуации принятия, он учится принимать других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ок растёт в честности, он учится быть справедливым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енка поддерживают, он учится ценить себя</w:t>
      </w:r>
    </w:p>
    <w:p w:rsidR="005B58D5" w:rsidRPr="005B58D5" w:rsidRDefault="005B58D5" w:rsidP="007A300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ёнок живёт в понимании и дружелюбии, он учится находить любовь в этом мире.</w:t>
      </w:r>
    </w:p>
    <w:p w:rsidR="005B58D5" w:rsidRPr="005B58D5" w:rsidRDefault="005B58D5" w:rsidP="005B58D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</w:p>
    <w:p w:rsidR="005B58D5" w:rsidRDefault="005B58D5" w:rsidP="007A300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</w:pPr>
      <w:r w:rsidRPr="005B58D5">
        <w:rPr>
          <w:rFonts w:ascii="Times New Roman" w:eastAsia="Times New Roman" w:hAnsi="Times New Roman" w:cs="Times New Roman"/>
          <w:bCs/>
          <w:color w:val="215868" w:themeColor="accent5" w:themeShade="80"/>
          <w:sz w:val="28"/>
          <w:szCs w:val="28"/>
          <w:lang w:eastAsia="ru-RU"/>
        </w:rPr>
        <w:t>Успехов вам, уважаемые родители!</w:t>
      </w:r>
    </w:p>
    <w:p w:rsidR="007A3007" w:rsidRPr="005B58D5" w:rsidRDefault="007A3007" w:rsidP="007A300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5B58D5" w:rsidRDefault="00E66714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4965405" cy="372417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52b908810c6d_1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87" cy="37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D5" w:rsidRDefault="005B58D5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E66714" w:rsidRDefault="00E66714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1363E8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Педагог – психолог           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</w:t>
      </w: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            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Ф.З. </w:t>
      </w:r>
      <w:proofErr w:type="spellStart"/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Тешева</w:t>
      </w:r>
      <w:proofErr w:type="spellEnd"/>
    </w:p>
    <w:p w:rsidR="007A3007" w:rsidRDefault="007A3007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E66714" w:rsidRDefault="00E66714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E66714" w:rsidRDefault="00E66714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bookmarkStart w:id="0" w:name="_GoBack"/>
      <w:bookmarkEnd w:id="0"/>
    </w:p>
    <w:p w:rsidR="007A3007" w:rsidRDefault="007A3007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708CC" w:rsidRPr="00C708CC" w:rsidRDefault="001363E8" w:rsidP="001363E8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02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г.</w:t>
      </w:r>
    </w:p>
    <w:sectPr w:rsidR="00C708CC" w:rsidRPr="00C708CC" w:rsidSect="005A5E4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DD4"/>
    <w:multiLevelType w:val="multilevel"/>
    <w:tmpl w:val="56461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1D1"/>
    <w:multiLevelType w:val="multilevel"/>
    <w:tmpl w:val="B56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B2EE8"/>
    <w:multiLevelType w:val="multilevel"/>
    <w:tmpl w:val="8E2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10B"/>
    <w:multiLevelType w:val="multilevel"/>
    <w:tmpl w:val="84C6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A0BF3"/>
    <w:multiLevelType w:val="multilevel"/>
    <w:tmpl w:val="3C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570E"/>
    <w:multiLevelType w:val="hybridMultilevel"/>
    <w:tmpl w:val="F79C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58A9"/>
    <w:multiLevelType w:val="hybridMultilevel"/>
    <w:tmpl w:val="312C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6DAF"/>
    <w:multiLevelType w:val="multilevel"/>
    <w:tmpl w:val="584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4437B"/>
    <w:multiLevelType w:val="hybridMultilevel"/>
    <w:tmpl w:val="0C72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6419"/>
    <w:multiLevelType w:val="hybridMultilevel"/>
    <w:tmpl w:val="D680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255"/>
    <w:multiLevelType w:val="multilevel"/>
    <w:tmpl w:val="7E4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4154B"/>
    <w:multiLevelType w:val="multilevel"/>
    <w:tmpl w:val="22B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56F5E"/>
    <w:multiLevelType w:val="hybridMultilevel"/>
    <w:tmpl w:val="609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59B7"/>
    <w:multiLevelType w:val="hybridMultilevel"/>
    <w:tmpl w:val="287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84460"/>
    <w:multiLevelType w:val="hybridMultilevel"/>
    <w:tmpl w:val="AD2E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222C3"/>
    <w:multiLevelType w:val="hybridMultilevel"/>
    <w:tmpl w:val="72F0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52C44"/>
    <w:multiLevelType w:val="hybridMultilevel"/>
    <w:tmpl w:val="F16C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D5422"/>
    <w:multiLevelType w:val="multilevel"/>
    <w:tmpl w:val="D9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4D5F09"/>
    <w:multiLevelType w:val="hybridMultilevel"/>
    <w:tmpl w:val="10F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1018A"/>
    <w:multiLevelType w:val="hybridMultilevel"/>
    <w:tmpl w:val="403800FE"/>
    <w:lvl w:ilvl="0" w:tplc="CC325570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B55660"/>
    <w:multiLevelType w:val="multilevel"/>
    <w:tmpl w:val="AD0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522A1"/>
    <w:multiLevelType w:val="multilevel"/>
    <w:tmpl w:val="839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34D80"/>
    <w:multiLevelType w:val="multilevel"/>
    <w:tmpl w:val="C1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B170E"/>
    <w:multiLevelType w:val="multilevel"/>
    <w:tmpl w:val="2EB8B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9612C"/>
    <w:multiLevelType w:val="hybridMultilevel"/>
    <w:tmpl w:val="4DB46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D1582"/>
    <w:multiLevelType w:val="hybridMultilevel"/>
    <w:tmpl w:val="434AE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B4BCA"/>
    <w:multiLevelType w:val="hybridMultilevel"/>
    <w:tmpl w:val="1B3C1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4"/>
  </w:num>
  <w:num w:numId="5">
    <w:abstractNumId w:val="0"/>
    <w:lvlOverride w:ilvl="0">
      <w:startOverride w:val="6"/>
    </w:lvlOverride>
  </w:num>
  <w:num w:numId="6">
    <w:abstractNumId w:val="25"/>
  </w:num>
  <w:num w:numId="7">
    <w:abstractNumId w:val="16"/>
  </w:num>
  <w:num w:numId="8">
    <w:abstractNumId w:val="8"/>
  </w:num>
  <w:num w:numId="9">
    <w:abstractNumId w:val="15"/>
  </w:num>
  <w:num w:numId="10">
    <w:abstractNumId w:val="20"/>
  </w:num>
  <w:num w:numId="11">
    <w:abstractNumId w:val="1"/>
  </w:num>
  <w:num w:numId="12">
    <w:abstractNumId w:val="24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7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1363E8"/>
    <w:rsid w:val="002308D4"/>
    <w:rsid w:val="0024609C"/>
    <w:rsid w:val="00303FA4"/>
    <w:rsid w:val="00351B45"/>
    <w:rsid w:val="003C7E34"/>
    <w:rsid w:val="00405239"/>
    <w:rsid w:val="004B4DC8"/>
    <w:rsid w:val="00536E9C"/>
    <w:rsid w:val="005A5E40"/>
    <w:rsid w:val="005B58D5"/>
    <w:rsid w:val="005B5A06"/>
    <w:rsid w:val="00664E49"/>
    <w:rsid w:val="00722D42"/>
    <w:rsid w:val="00745D43"/>
    <w:rsid w:val="007A3007"/>
    <w:rsid w:val="00812BFB"/>
    <w:rsid w:val="008528BE"/>
    <w:rsid w:val="00875B5C"/>
    <w:rsid w:val="00925C19"/>
    <w:rsid w:val="00AB2BFC"/>
    <w:rsid w:val="00B000D4"/>
    <w:rsid w:val="00B23206"/>
    <w:rsid w:val="00B23992"/>
    <w:rsid w:val="00B24C37"/>
    <w:rsid w:val="00BF4681"/>
    <w:rsid w:val="00C009DF"/>
    <w:rsid w:val="00C05D74"/>
    <w:rsid w:val="00C708CC"/>
    <w:rsid w:val="00E66714"/>
    <w:rsid w:val="00F430D5"/>
    <w:rsid w:val="00FC0769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5CE5-87E3-44FD-9F65-6624F6B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18T12:13:00Z</cp:lastPrinted>
  <dcterms:created xsi:type="dcterms:W3CDTF">2021-10-18T12:14:00Z</dcterms:created>
  <dcterms:modified xsi:type="dcterms:W3CDTF">2022-03-16T15:00:00Z</dcterms:modified>
</cp:coreProperties>
</file>